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Python进阶</w:t>
      </w:r>
    </w:p>
    <w:p>
      <w:r>
        <w:rPr>
          <w:rFonts w:ascii="宋体" w:hAnsi="宋体" w:eastAsia="宋体"/>
          <w:sz w:val="24"/>
        </w:rPr>
        <w:t>（印）克里希纳·巴夫萨（Krishna Bhavsar），（印）纳雷什·库马尔（Naresh Kumar），（印）普拉塔普·丹蒂（Pratap Dange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Python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纳·巴夫萨（Krishna Bhavsar），（印）纳雷什·库马尔（Naresh Kumar），（印）普拉塔普·丹蒂（Pratap Dange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8.html</w:t>
      </w:r>
    </w:p>
    <w:p>
      <w:r>
        <w:t>更多相关图书推荐：https://www.jiaokey.com</w:t>
      </w:r>
    </w:p>
    <w:p>
      <w:r>
        <w:t>（印）克里希纳·巴夫萨（Krishna Bhavsar），（印）纳雷什·库马尔（Naresh Kumar），（印）普拉塔普·丹蒂（Pratap Dangeti）著 其他作品：https://www.jiaokey.com/tag/（印）克里希纳·巴夫萨（Krishna Bhavsar），（印）纳雷什·库马尔（Naresh Kumar），（印）普拉塔普·丹蒂（Pratap Danget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语言处理Python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